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AB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нько Віті Олександр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території колишнього садівничого товариств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зист</w:t>
            </w:r>
            <w:proofErr w:type="spellEnd"/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EC43EF" w:rsidRP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у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лдиш-86»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№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2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                   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ько Віті Олександр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B1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, на території колишнього садівничого товариства «</w:t>
      </w:r>
      <w:proofErr w:type="spellStart"/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зист</w:t>
      </w:r>
      <w:proofErr w:type="spellEnd"/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B244C" w:rsidRP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у </w:t>
      </w:r>
      <w:r w:rsidR="00FB1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диш-86», земельна ділянка</w:t>
      </w:r>
      <w:bookmarkStart w:id="0" w:name="_GoBack"/>
      <w:bookmarkEnd w:id="0"/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2, орієнтовною площею до 0,0600 га</w:t>
      </w:r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172" w:rsidRDefault="00EC01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E72" w:rsidRPr="006C284B" w:rsidRDefault="007E6E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AB244C" w:rsidRPr="007F1066" w:rsidRDefault="00AB244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E6E72"/>
    <w:rsid w:val="007F1066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1F08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9C8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1391-6F54-4433-A785-EB7E09E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2</cp:revision>
  <cp:lastPrinted>2020-08-18T10:47:00Z</cp:lastPrinted>
  <dcterms:created xsi:type="dcterms:W3CDTF">2018-11-13T13:35:00Z</dcterms:created>
  <dcterms:modified xsi:type="dcterms:W3CDTF">2021-07-06T13:33:00Z</dcterms:modified>
</cp:coreProperties>
</file>